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物最相思  邮海心迹</w:t>
      </w:r>
    </w:p>
    <w:p>
      <w:r>
        <w:t>作者：洪忠基著</w:t>
      </w:r>
    </w:p>
    <w:p>
      <w:r>
        <w:t>出版社：北京:中国电影出版社,2017.07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此物最相思  邮海心迹 评论地址：https://www.jiaokey.com/book/detail/1425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